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B95" w:rsidRPr="00C807F1" w:rsidRDefault="009A3119" w:rsidP="0027629A">
      <w:pPr>
        <w:spacing w:after="0" w:line="240" w:lineRule="auto"/>
        <w:ind w:left="142"/>
        <w:jc w:val="center"/>
        <w:rPr>
          <w:rFonts w:cstheme="minorHAnsi"/>
          <w:b/>
          <w:sz w:val="28"/>
          <w:szCs w:val="28"/>
        </w:rPr>
      </w:pPr>
      <w:r w:rsidRPr="009A3119">
        <w:rPr>
          <w:rFonts w:eastAsia="Times New Roman" w:cstheme="minorHAnsi"/>
          <w:b/>
          <w:bCs/>
          <w:sz w:val="28"/>
          <w:szCs w:val="28"/>
        </w:rPr>
        <w:t xml:space="preserve">TILSIM GERİ DÖNÜŞÜM METAL PAZARLAMA TİC. VE SAN. A.Ş. </w:t>
      </w:r>
      <w:r w:rsidR="007B543A" w:rsidRPr="00C807F1">
        <w:rPr>
          <w:rFonts w:eastAsia="Times New Roman" w:cstheme="minorHAnsi"/>
          <w:b/>
          <w:sz w:val="28"/>
          <w:szCs w:val="28"/>
        </w:rPr>
        <w:t xml:space="preserve">FİRMASI ADINA DÜZENLENEN </w:t>
      </w:r>
      <w:r w:rsidR="00C807F1" w:rsidRPr="00C807F1">
        <w:rPr>
          <w:rFonts w:cstheme="minorHAnsi"/>
          <w:b/>
          <w:sz w:val="28"/>
          <w:szCs w:val="28"/>
        </w:rPr>
        <w:t>2014</w:t>
      </w:r>
      <w:r>
        <w:rPr>
          <w:rFonts w:cstheme="minorHAnsi"/>
          <w:b/>
          <w:sz w:val="28"/>
          <w:szCs w:val="28"/>
        </w:rPr>
        <w:t>-06</w:t>
      </w:r>
      <w:r w:rsidR="007B543A" w:rsidRPr="00C807F1">
        <w:rPr>
          <w:rFonts w:cstheme="minorHAnsi"/>
          <w:b/>
          <w:sz w:val="28"/>
          <w:szCs w:val="28"/>
        </w:rPr>
        <w:t xml:space="preserve"> NOLU TEHLİKESİZ ATIK TOPLAMA AYIRMA BELGESİNE AİT TESİSE KABUL EDİLECEK ATIK KOD LİSTESİ</w:t>
      </w:r>
    </w:p>
    <w:p w:rsidR="007B543A" w:rsidRDefault="007B543A" w:rsidP="0027629A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ED2060" w:rsidRPr="00C807F1" w:rsidRDefault="00ED2060" w:rsidP="0027629A">
      <w:pPr>
        <w:spacing w:after="0"/>
        <w:jc w:val="center"/>
        <w:rPr>
          <w:rFonts w:cstheme="minorHAnsi"/>
          <w:b/>
          <w:sz w:val="28"/>
          <w:szCs w:val="28"/>
        </w:rPr>
        <w:sectPr w:rsidR="00ED2060" w:rsidRPr="00C807F1" w:rsidSect="00081E67">
          <w:pgSz w:w="11906" w:h="16838"/>
          <w:pgMar w:top="567" w:right="1558" w:bottom="426" w:left="1701" w:header="708" w:footer="708" w:gutter="0"/>
          <w:cols w:space="708"/>
          <w:docGrid w:linePitch="360"/>
        </w:sectPr>
      </w:pPr>
    </w:p>
    <w:p w:rsidR="009A3119" w:rsidRDefault="009A3119" w:rsidP="009A3119">
      <w:pPr>
        <w:pStyle w:val="ListeParagraf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9A3119">
        <w:rPr>
          <w:rFonts w:cstheme="minorHAnsi"/>
          <w:sz w:val="24"/>
          <w:szCs w:val="24"/>
        </w:rPr>
        <w:lastRenderedPageBreak/>
        <w:t>12 01 01</w:t>
      </w:r>
      <w:r w:rsidRPr="009A3119">
        <w:rPr>
          <w:rFonts w:cstheme="minorHAnsi"/>
          <w:sz w:val="24"/>
          <w:szCs w:val="24"/>
        </w:rPr>
        <w:tab/>
        <w:t>Demir metal çapakları ve talaşları</w:t>
      </w:r>
    </w:p>
    <w:p w:rsidR="009A3119" w:rsidRDefault="009A3119" w:rsidP="009A3119">
      <w:pPr>
        <w:pStyle w:val="ListeParagraf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9A3119">
        <w:rPr>
          <w:rFonts w:cstheme="minorHAnsi"/>
          <w:sz w:val="24"/>
          <w:szCs w:val="24"/>
        </w:rPr>
        <w:t>12 01 03</w:t>
      </w:r>
      <w:r w:rsidRPr="009A3119">
        <w:rPr>
          <w:rFonts w:cstheme="minorHAnsi"/>
          <w:sz w:val="24"/>
          <w:szCs w:val="24"/>
        </w:rPr>
        <w:tab/>
        <w:t>Demir dışı metal çapakları ve talaşları</w:t>
      </w:r>
    </w:p>
    <w:p w:rsidR="009A3119" w:rsidRDefault="009A3119" w:rsidP="009A3119">
      <w:pPr>
        <w:pStyle w:val="ListeParagraf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9A3119">
        <w:rPr>
          <w:rFonts w:cstheme="minorHAnsi"/>
          <w:sz w:val="24"/>
          <w:szCs w:val="24"/>
        </w:rPr>
        <w:t>16 01 17</w:t>
      </w:r>
      <w:r w:rsidRPr="009A3119">
        <w:rPr>
          <w:rFonts w:cstheme="minorHAnsi"/>
          <w:sz w:val="24"/>
          <w:szCs w:val="24"/>
        </w:rPr>
        <w:tab/>
        <w:t>Demir metaller</w:t>
      </w:r>
    </w:p>
    <w:p w:rsidR="009A3119" w:rsidRDefault="009A3119" w:rsidP="009A3119">
      <w:pPr>
        <w:pStyle w:val="ListeParagraf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9A3119">
        <w:rPr>
          <w:rFonts w:cstheme="minorHAnsi"/>
          <w:sz w:val="24"/>
          <w:szCs w:val="24"/>
        </w:rPr>
        <w:t>16 01 18</w:t>
      </w:r>
      <w:r w:rsidRPr="009A3119">
        <w:rPr>
          <w:rFonts w:cstheme="minorHAnsi"/>
          <w:sz w:val="24"/>
          <w:szCs w:val="24"/>
        </w:rPr>
        <w:tab/>
        <w:t>Demir olmayan metaller</w:t>
      </w:r>
    </w:p>
    <w:p w:rsidR="009A3119" w:rsidRDefault="009A3119" w:rsidP="009A3119">
      <w:pPr>
        <w:pStyle w:val="ListeParagraf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9A3119">
        <w:rPr>
          <w:rFonts w:cstheme="minorHAnsi"/>
          <w:sz w:val="24"/>
          <w:szCs w:val="24"/>
        </w:rPr>
        <w:t>17 04 01</w:t>
      </w:r>
      <w:r w:rsidRPr="009A3119">
        <w:rPr>
          <w:rFonts w:cstheme="minorHAnsi"/>
          <w:sz w:val="24"/>
          <w:szCs w:val="24"/>
        </w:rPr>
        <w:tab/>
        <w:t>Bakır, bronz, pirinç</w:t>
      </w:r>
    </w:p>
    <w:p w:rsidR="009A3119" w:rsidRDefault="009A3119" w:rsidP="009A3119">
      <w:pPr>
        <w:pStyle w:val="ListeParagraf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9A3119">
        <w:rPr>
          <w:rFonts w:cstheme="minorHAnsi"/>
          <w:sz w:val="24"/>
          <w:szCs w:val="24"/>
        </w:rPr>
        <w:t>17 04 02</w:t>
      </w:r>
      <w:r w:rsidRPr="009A3119">
        <w:rPr>
          <w:rFonts w:cstheme="minorHAnsi"/>
          <w:sz w:val="24"/>
          <w:szCs w:val="24"/>
        </w:rPr>
        <w:tab/>
        <w:t>Alüminyum</w:t>
      </w:r>
    </w:p>
    <w:p w:rsidR="009A3119" w:rsidRDefault="009A3119" w:rsidP="009A3119">
      <w:pPr>
        <w:pStyle w:val="ListeParagraf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9A3119">
        <w:rPr>
          <w:rFonts w:cstheme="minorHAnsi"/>
          <w:sz w:val="24"/>
          <w:szCs w:val="24"/>
        </w:rPr>
        <w:t>17 04 03</w:t>
      </w:r>
      <w:r w:rsidRPr="009A3119">
        <w:rPr>
          <w:rFonts w:cstheme="minorHAnsi"/>
          <w:sz w:val="24"/>
          <w:szCs w:val="24"/>
        </w:rPr>
        <w:tab/>
        <w:t>Kurşun</w:t>
      </w:r>
    </w:p>
    <w:p w:rsidR="00037E3D" w:rsidRDefault="009A3119" w:rsidP="009A3119">
      <w:pPr>
        <w:pStyle w:val="ListeParagraf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7 04 04 </w:t>
      </w:r>
      <w:r>
        <w:rPr>
          <w:rFonts w:cstheme="minorHAnsi"/>
          <w:sz w:val="24"/>
          <w:szCs w:val="24"/>
        </w:rPr>
        <w:tab/>
        <w:t>Çinko</w:t>
      </w:r>
    </w:p>
    <w:p w:rsidR="009A3119" w:rsidRDefault="009A3119" w:rsidP="009A3119">
      <w:pPr>
        <w:pStyle w:val="ListeParagraf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7 04 05</w:t>
      </w:r>
      <w:r>
        <w:rPr>
          <w:rFonts w:cstheme="minorHAnsi"/>
          <w:sz w:val="24"/>
          <w:szCs w:val="24"/>
        </w:rPr>
        <w:tab/>
        <w:t>Demir Çelik</w:t>
      </w:r>
    </w:p>
    <w:p w:rsidR="009A3119" w:rsidRDefault="009A3119" w:rsidP="009A3119">
      <w:pPr>
        <w:pStyle w:val="ListeParagraf"/>
        <w:numPr>
          <w:ilvl w:val="0"/>
          <w:numId w:val="1"/>
        </w:numPr>
        <w:spacing w:after="0"/>
        <w:ind w:left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17 04 06 </w:t>
      </w:r>
      <w:r>
        <w:rPr>
          <w:rFonts w:cstheme="minorHAnsi"/>
          <w:sz w:val="24"/>
          <w:szCs w:val="24"/>
        </w:rPr>
        <w:tab/>
        <w:t>Kalay</w:t>
      </w:r>
    </w:p>
    <w:p w:rsidR="009A3119" w:rsidRDefault="009A3119" w:rsidP="009A3119">
      <w:pPr>
        <w:pStyle w:val="ListeParagraf"/>
        <w:numPr>
          <w:ilvl w:val="0"/>
          <w:numId w:val="1"/>
        </w:numPr>
        <w:spacing w:after="0"/>
        <w:ind w:left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17 04 07</w:t>
      </w:r>
      <w:r>
        <w:rPr>
          <w:rFonts w:cstheme="minorHAnsi"/>
          <w:sz w:val="24"/>
          <w:szCs w:val="24"/>
        </w:rPr>
        <w:tab/>
        <w:t>Karışık Metaller</w:t>
      </w:r>
    </w:p>
    <w:p w:rsidR="009A3119" w:rsidRDefault="009A3119" w:rsidP="009A3119">
      <w:pPr>
        <w:pStyle w:val="ListeParagraf"/>
        <w:numPr>
          <w:ilvl w:val="0"/>
          <w:numId w:val="1"/>
        </w:numPr>
        <w:spacing w:after="0"/>
        <w:ind w:left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17 04 11</w:t>
      </w:r>
      <w:r>
        <w:rPr>
          <w:rFonts w:cstheme="minorHAnsi"/>
          <w:sz w:val="24"/>
          <w:szCs w:val="24"/>
        </w:rPr>
        <w:tab/>
        <w:t>17 04 10 dışındaki kablolar</w:t>
      </w:r>
    </w:p>
    <w:p w:rsidR="009A3119" w:rsidRDefault="009A3119" w:rsidP="009A3119">
      <w:pPr>
        <w:pStyle w:val="ListeParagraf"/>
        <w:numPr>
          <w:ilvl w:val="0"/>
          <w:numId w:val="1"/>
        </w:numPr>
        <w:spacing w:after="0"/>
        <w:ind w:left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19 10 01</w:t>
      </w:r>
      <w:r>
        <w:rPr>
          <w:rFonts w:cstheme="minorHAnsi"/>
          <w:sz w:val="24"/>
          <w:szCs w:val="24"/>
        </w:rPr>
        <w:tab/>
        <w:t>Demir ve çelik atıkları</w:t>
      </w:r>
    </w:p>
    <w:p w:rsidR="009A3119" w:rsidRDefault="009A3119" w:rsidP="009A3119">
      <w:pPr>
        <w:pStyle w:val="ListeParagraf"/>
        <w:numPr>
          <w:ilvl w:val="0"/>
          <w:numId w:val="1"/>
        </w:numPr>
        <w:spacing w:after="0"/>
        <w:ind w:left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19 10 02</w:t>
      </w:r>
      <w:r>
        <w:rPr>
          <w:rFonts w:cstheme="minorHAnsi"/>
          <w:sz w:val="24"/>
          <w:szCs w:val="24"/>
        </w:rPr>
        <w:tab/>
        <w:t>Demir olmayan atıklar</w:t>
      </w:r>
    </w:p>
    <w:p w:rsidR="009A3119" w:rsidRDefault="009A3119" w:rsidP="009A3119">
      <w:pPr>
        <w:pStyle w:val="ListeParagraf"/>
        <w:numPr>
          <w:ilvl w:val="0"/>
          <w:numId w:val="1"/>
        </w:numPr>
        <w:spacing w:after="0"/>
        <w:ind w:left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19 12 02</w:t>
      </w:r>
      <w:r>
        <w:rPr>
          <w:rFonts w:cstheme="minorHAnsi"/>
          <w:sz w:val="24"/>
          <w:szCs w:val="24"/>
        </w:rPr>
        <w:tab/>
        <w:t>Demir metali</w:t>
      </w:r>
    </w:p>
    <w:p w:rsidR="009A3119" w:rsidRPr="00037E3D" w:rsidRDefault="009A3119" w:rsidP="009A3119">
      <w:pPr>
        <w:pStyle w:val="ListeParagraf"/>
        <w:numPr>
          <w:ilvl w:val="0"/>
          <w:numId w:val="1"/>
        </w:numPr>
        <w:spacing w:after="0"/>
        <w:ind w:left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20 01 40</w:t>
      </w:r>
      <w:r>
        <w:rPr>
          <w:rFonts w:cstheme="minorHAnsi"/>
          <w:sz w:val="24"/>
          <w:szCs w:val="24"/>
        </w:rPr>
        <w:tab/>
        <w:t>Metaller</w:t>
      </w:r>
    </w:p>
    <w:p w:rsidR="00081E67" w:rsidRDefault="00081E67" w:rsidP="0027629A">
      <w:pPr>
        <w:spacing w:after="0" w:line="240" w:lineRule="atLeast"/>
        <w:ind w:right="-284"/>
        <w:rPr>
          <w:rFonts w:cstheme="minorHAnsi"/>
          <w:sz w:val="24"/>
          <w:szCs w:val="24"/>
        </w:rPr>
      </w:pPr>
    </w:p>
    <w:p w:rsidR="009A3119" w:rsidRPr="00081E67" w:rsidRDefault="009A3119" w:rsidP="0027629A">
      <w:pPr>
        <w:spacing w:after="0" w:line="240" w:lineRule="atLeast"/>
        <w:ind w:right="-284"/>
        <w:rPr>
          <w:rFonts w:cstheme="minorHAnsi"/>
          <w:sz w:val="24"/>
          <w:szCs w:val="24"/>
        </w:rPr>
        <w:sectPr w:rsidR="009A3119" w:rsidRPr="00081E67" w:rsidSect="00081E67">
          <w:type w:val="continuous"/>
          <w:pgSz w:w="11906" w:h="16838"/>
          <w:pgMar w:top="2977" w:right="1417" w:bottom="5387" w:left="1417" w:header="708" w:footer="708" w:gutter="0"/>
          <w:cols w:space="709"/>
          <w:docGrid w:linePitch="360"/>
        </w:sectPr>
      </w:pPr>
    </w:p>
    <w:p w:rsidR="003C1626" w:rsidRPr="00081E67" w:rsidRDefault="00AB3F38" w:rsidP="0027629A">
      <w:pPr>
        <w:spacing w:after="0" w:line="240" w:lineRule="atLeast"/>
        <w:ind w:right="-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pict>
          <v:rect id="_x0000_i1025" style="width:467.8pt;height:1.5pt" o:hralign="center" o:hrstd="t" o:hrnoshade="t" o:hr="t" fillcolor="black [3213]" stroked="f"/>
        </w:pict>
      </w:r>
    </w:p>
    <w:p w:rsidR="003C1626" w:rsidRPr="00081E67" w:rsidRDefault="003C1626" w:rsidP="0027629A">
      <w:pPr>
        <w:spacing w:after="0" w:line="240" w:lineRule="atLeast"/>
        <w:ind w:right="-284"/>
        <w:rPr>
          <w:rFonts w:cstheme="minorHAnsi"/>
          <w:sz w:val="21"/>
          <w:szCs w:val="21"/>
        </w:rPr>
      </w:pPr>
    </w:p>
    <w:p w:rsidR="003C1626" w:rsidRDefault="003C1626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3A41C5" w:rsidRPr="00081E67" w:rsidRDefault="003A41C5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3C1626" w:rsidRPr="00081E67" w:rsidRDefault="003C1626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3C1626" w:rsidRPr="00081E67" w:rsidRDefault="003A41C5" w:rsidP="00AB3F38">
      <w:pPr>
        <w:spacing w:after="0"/>
        <w:ind w:right="-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bookmarkStart w:id="0" w:name="_GoBack"/>
      <w:bookmarkEnd w:id="0"/>
    </w:p>
    <w:sectPr w:rsidR="003C1626" w:rsidRPr="00081E67" w:rsidSect="003C1626">
      <w:type w:val="continuous"/>
      <w:pgSz w:w="11906" w:h="16838"/>
      <w:pgMar w:top="2977" w:right="1417" w:bottom="538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3789F"/>
    <w:multiLevelType w:val="hybridMultilevel"/>
    <w:tmpl w:val="A0A45F78"/>
    <w:lvl w:ilvl="0" w:tplc="72C09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9A2"/>
    <w:rsid w:val="00037E3D"/>
    <w:rsid w:val="00046C55"/>
    <w:rsid w:val="00081E67"/>
    <w:rsid w:val="00102B63"/>
    <w:rsid w:val="001131F1"/>
    <w:rsid w:val="00125C4A"/>
    <w:rsid w:val="0014602B"/>
    <w:rsid w:val="001D7F46"/>
    <w:rsid w:val="0027629A"/>
    <w:rsid w:val="002A18C9"/>
    <w:rsid w:val="002A5B95"/>
    <w:rsid w:val="0034311B"/>
    <w:rsid w:val="003A41C5"/>
    <w:rsid w:val="003C1626"/>
    <w:rsid w:val="004136DC"/>
    <w:rsid w:val="004617BE"/>
    <w:rsid w:val="00463BFE"/>
    <w:rsid w:val="005545E5"/>
    <w:rsid w:val="00695221"/>
    <w:rsid w:val="006C19A2"/>
    <w:rsid w:val="006C7B9F"/>
    <w:rsid w:val="00740D5F"/>
    <w:rsid w:val="007B543A"/>
    <w:rsid w:val="009A2238"/>
    <w:rsid w:val="009A3119"/>
    <w:rsid w:val="00A073B0"/>
    <w:rsid w:val="00A36F3D"/>
    <w:rsid w:val="00AB3F38"/>
    <w:rsid w:val="00C807F1"/>
    <w:rsid w:val="00CC1D7F"/>
    <w:rsid w:val="00D3280F"/>
    <w:rsid w:val="00D5784C"/>
    <w:rsid w:val="00E35770"/>
    <w:rsid w:val="00E853FA"/>
    <w:rsid w:val="00ED2060"/>
    <w:rsid w:val="00EF23FA"/>
    <w:rsid w:val="00FD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07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0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61216-6B47-4F99-957E-5FFC072A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</dc:creator>
  <cp:lastModifiedBy>I Korkmaz</cp:lastModifiedBy>
  <cp:revision>2</cp:revision>
  <cp:lastPrinted>2014-02-17T13:33:00Z</cp:lastPrinted>
  <dcterms:created xsi:type="dcterms:W3CDTF">2014-11-26T10:55:00Z</dcterms:created>
  <dcterms:modified xsi:type="dcterms:W3CDTF">2014-11-26T10:55:00Z</dcterms:modified>
</cp:coreProperties>
</file>